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6029F" w14:textId="77777777" w:rsidR="00177F41" w:rsidRPr="00BC2890" w:rsidRDefault="00A73FCF" w:rsidP="00130C73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C2890">
        <w:rPr>
          <w:rFonts w:ascii="Times New Roman" w:hAnsi="Times New Roman" w:cs="Times New Roman"/>
          <w:b/>
          <w:sz w:val="32"/>
        </w:rPr>
        <w:t>BẢNG PHÂN CÔNG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345"/>
        <w:gridCol w:w="2880"/>
        <w:gridCol w:w="2160"/>
        <w:gridCol w:w="3870"/>
      </w:tblGrid>
      <w:tr w:rsidR="00BC2890" w:rsidRPr="00BC2890" w14:paraId="593C2ED4" w14:textId="77777777" w:rsidTr="00130C73">
        <w:tc>
          <w:tcPr>
            <w:tcW w:w="1345" w:type="dxa"/>
          </w:tcPr>
          <w:p w14:paraId="773F5FCE" w14:textId="77777777" w:rsidR="00BC2890" w:rsidRPr="00BC2890" w:rsidRDefault="00BC2890" w:rsidP="00BC28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C2890">
              <w:rPr>
                <w:rFonts w:ascii="Times New Roman" w:hAnsi="Times New Roman" w:cs="Times New Roman"/>
                <w:b/>
                <w:sz w:val="28"/>
                <w:szCs w:val="26"/>
              </w:rPr>
              <w:t>Số thứ tự</w:t>
            </w:r>
          </w:p>
        </w:tc>
        <w:tc>
          <w:tcPr>
            <w:tcW w:w="2880" w:type="dxa"/>
          </w:tcPr>
          <w:p w14:paraId="554B5E11" w14:textId="77777777" w:rsidR="00BC2890" w:rsidRPr="00BC2890" w:rsidRDefault="00BC2890" w:rsidP="00BC28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C2890">
              <w:rPr>
                <w:rFonts w:ascii="Times New Roman" w:hAnsi="Times New Roman" w:cs="Times New Roman"/>
                <w:b/>
                <w:sz w:val="28"/>
                <w:szCs w:val="26"/>
              </w:rPr>
              <w:t>Họ và tên</w:t>
            </w:r>
          </w:p>
        </w:tc>
        <w:tc>
          <w:tcPr>
            <w:tcW w:w="2160" w:type="dxa"/>
          </w:tcPr>
          <w:p w14:paraId="4764924F" w14:textId="77777777" w:rsidR="00BC2890" w:rsidRPr="00BC2890" w:rsidRDefault="00BC2890" w:rsidP="00BC28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C2890">
              <w:rPr>
                <w:rFonts w:ascii="Times New Roman" w:hAnsi="Times New Roman" w:cs="Times New Roman"/>
                <w:b/>
                <w:sz w:val="28"/>
                <w:szCs w:val="26"/>
              </w:rPr>
              <w:t>Mã số sinh viên</w:t>
            </w:r>
          </w:p>
        </w:tc>
        <w:tc>
          <w:tcPr>
            <w:tcW w:w="3870" w:type="dxa"/>
          </w:tcPr>
          <w:p w14:paraId="784DBC42" w14:textId="77777777" w:rsidR="00BC2890" w:rsidRPr="00BC2890" w:rsidRDefault="00BC2890" w:rsidP="00BC289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C2890">
              <w:rPr>
                <w:rFonts w:ascii="Times New Roman" w:hAnsi="Times New Roman" w:cs="Times New Roman"/>
                <w:b/>
                <w:sz w:val="28"/>
                <w:szCs w:val="26"/>
              </w:rPr>
              <w:t>Công việc</w:t>
            </w:r>
          </w:p>
        </w:tc>
      </w:tr>
      <w:tr w:rsidR="00BC2890" w:rsidRPr="00BC2890" w14:paraId="0A2D5A85" w14:textId="77777777" w:rsidTr="00130C73">
        <w:tc>
          <w:tcPr>
            <w:tcW w:w="1345" w:type="dxa"/>
            <w:vAlign w:val="center"/>
          </w:tcPr>
          <w:p w14:paraId="74DD68C8" w14:textId="77777777" w:rsidR="00BC2890" w:rsidRPr="00BC2890" w:rsidRDefault="00BC2890" w:rsidP="00BC289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28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  <w:vAlign w:val="center"/>
          </w:tcPr>
          <w:p w14:paraId="6D09C4D4" w14:textId="77777777" w:rsidR="00BC2890" w:rsidRPr="00BC2890" w:rsidRDefault="00BC2890" w:rsidP="00BC2890">
            <w:p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2890">
              <w:rPr>
                <w:rFonts w:ascii="Times New Roman" w:hAnsi="Times New Roman" w:cs="Times New Roman"/>
                <w:sz w:val="26"/>
                <w:szCs w:val="26"/>
              </w:rPr>
              <w:t>Nguyễn Trường An</w:t>
            </w:r>
          </w:p>
        </w:tc>
        <w:tc>
          <w:tcPr>
            <w:tcW w:w="2160" w:type="dxa"/>
            <w:vAlign w:val="center"/>
          </w:tcPr>
          <w:p w14:paraId="2AD0E2BE" w14:textId="77777777" w:rsidR="00BC2890" w:rsidRPr="00BC2890" w:rsidRDefault="00BC2890" w:rsidP="00BC289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2890">
              <w:rPr>
                <w:rFonts w:ascii="Times New Roman" w:hAnsi="Times New Roman" w:cs="Times New Roman"/>
                <w:sz w:val="26"/>
                <w:szCs w:val="26"/>
              </w:rPr>
              <w:t>518000002</w:t>
            </w:r>
          </w:p>
        </w:tc>
        <w:tc>
          <w:tcPr>
            <w:tcW w:w="3870" w:type="dxa"/>
            <w:vAlign w:val="center"/>
          </w:tcPr>
          <w:p w14:paraId="2A9751E4" w14:textId="77777777" w:rsidR="00BC2890" w:rsidRPr="00BC2890" w:rsidRDefault="00BC2890" w:rsidP="00BC2890">
            <w:p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và thực hiện Singleton Pattern, Abstarct Factory Pattern, Factory Method</w:t>
            </w:r>
          </w:p>
        </w:tc>
      </w:tr>
      <w:tr w:rsidR="00BC2890" w:rsidRPr="00BC2890" w14:paraId="72B5E217" w14:textId="77777777" w:rsidTr="00130C73">
        <w:tc>
          <w:tcPr>
            <w:tcW w:w="1345" w:type="dxa"/>
            <w:vAlign w:val="center"/>
          </w:tcPr>
          <w:p w14:paraId="08F646C2" w14:textId="77777777" w:rsidR="00BC2890" w:rsidRPr="00BC2890" w:rsidRDefault="00BC2890" w:rsidP="00BC289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28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14:paraId="6B053AEB" w14:textId="77777777" w:rsidR="00BC2890" w:rsidRPr="00BC2890" w:rsidRDefault="00BC2890" w:rsidP="00BC2890">
            <w:p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2890">
              <w:rPr>
                <w:rFonts w:ascii="Times New Roman" w:hAnsi="Times New Roman" w:cs="Times New Roman"/>
                <w:sz w:val="26"/>
                <w:szCs w:val="26"/>
              </w:rPr>
              <w:t>Lê Thị Mai</w:t>
            </w:r>
          </w:p>
        </w:tc>
        <w:tc>
          <w:tcPr>
            <w:tcW w:w="2160" w:type="dxa"/>
            <w:vAlign w:val="center"/>
          </w:tcPr>
          <w:p w14:paraId="42B23D49" w14:textId="77777777" w:rsidR="00BC2890" w:rsidRPr="00BC2890" w:rsidRDefault="00BC2890" w:rsidP="00BC289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2890">
              <w:rPr>
                <w:rFonts w:ascii="Times New Roman" w:hAnsi="Times New Roman" w:cs="Times New Roman"/>
                <w:sz w:val="26"/>
                <w:szCs w:val="26"/>
              </w:rPr>
              <w:t>518000078</w:t>
            </w:r>
          </w:p>
        </w:tc>
        <w:tc>
          <w:tcPr>
            <w:tcW w:w="3870" w:type="dxa"/>
            <w:vAlign w:val="center"/>
          </w:tcPr>
          <w:p w14:paraId="4AE5F35C" w14:textId="77777777" w:rsidR="00BC2890" w:rsidRPr="00BC2890" w:rsidRDefault="00AA7B12" w:rsidP="00BC2890">
            <w:p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ìm hiểu lý thuyết, làm các class diagram của Singleton Pattern, Abstarct Factory Pattern, Factory Method và tổng hợp file docs. </w:t>
            </w:r>
          </w:p>
        </w:tc>
      </w:tr>
      <w:tr w:rsidR="00BC2890" w:rsidRPr="00BC2890" w14:paraId="141ADC70" w14:textId="77777777" w:rsidTr="00130C73">
        <w:tc>
          <w:tcPr>
            <w:tcW w:w="1345" w:type="dxa"/>
            <w:vAlign w:val="center"/>
          </w:tcPr>
          <w:p w14:paraId="46AF8C1C" w14:textId="77777777" w:rsidR="00BC2890" w:rsidRPr="00BC2890" w:rsidRDefault="00BC2890" w:rsidP="00BC289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28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  <w:vAlign w:val="center"/>
          </w:tcPr>
          <w:p w14:paraId="579EDC79" w14:textId="77777777" w:rsidR="00BC2890" w:rsidRPr="00BC2890" w:rsidRDefault="00BC2890" w:rsidP="00BC2890">
            <w:p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2890">
              <w:rPr>
                <w:rFonts w:ascii="Times New Roman" w:hAnsi="Times New Roman" w:cs="Times New Roman"/>
                <w:sz w:val="26"/>
                <w:szCs w:val="26"/>
              </w:rPr>
              <w:t>Trần Phương Ngọc Anh</w:t>
            </w:r>
          </w:p>
        </w:tc>
        <w:tc>
          <w:tcPr>
            <w:tcW w:w="2160" w:type="dxa"/>
            <w:vAlign w:val="center"/>
          </w:tcPr>
          <w:p w14:paraId="047CE0AF" w14:textId="77777777" w:rsidR="00BC2890" w:rsidRPr="00BC2890" w:rsidRDefault="00BC2890" w:rsidP="00BC289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2890">
              <w:rPr>
                <w:rFonts w:ascii="Times New Roman" w:hAnsi="Times New Roman" w:cs="Times New Roman"/>
                <w:sz w:val="26"/>
                <w:szCs w:val="26"/>
              </w:rPr>
              <w:t>51702061</w:t>
            </w:r>
          </w:p>
        </w:tc>
        <w:tc>
          <w:tcPr>
            <w:tcW w:w="3870" w:type="dxa"/>
            <w:vAlign w:val="center"/>
          </w:tcPr>
          <w:p w14:paraId="45C43B11" w14:textId="552DEC5D" w:rsidR="00BC2890" w:rsidRPr="00BC2890" w:rsidRDefault="00BC2890" w:rsidP="00AA7B12">
            <w:p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ìm hiểu và thực hiện </w:t>
            </w:r>
            <w:r w:rsidR="00AA7B12">
              <w:rPr>
                <w:rFonts w:ascii="Times New Roman" w:hAnsi="Times New Roman" w:cs="Times New Roman"/>
                <w:sz w:val="26"/>
                <w:szCs w:val="26"/>
              </w:rPr>
              <w:t>Mediato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ttern, </w:t>
            </w:r>
            <w:r w:rsidR="00AA7B12">
              <w:rPr>
                <w:rFonts w:ascii="Times New Roman" w:hAnsi="Times New Roman" w:cs="Times New Roman"/>
                <w:sz w:val="26"/>
                <w:szCs w:val="26"/>
              </w:rPr>
              <w:t>Template Method</w:t>
            </w:r>
            <w:r w:rsidR="00A627E1">
              <w:rPr>
                <w:rFonts w:ascii="Times New Roman" w:hAnsi="Times New Roman" w:cs="Times New Roman"/>
                <w:sz w:val="26"/>
                <w:szCs w:val="26"/>
              </w:rPr>
              <w:t xml:space="preserve">, làm các class diagram </w:t>
            </w:r>
            <w:r w:rsidR="00B51D6C">
              <w:rPr>
                <w:rFonts w:ascii="Times New Roman" w:hAnsi="Times New Roman" w:cs="Times New Roman"/>
                <w:sz w:val="26"/>
                <w:szCs w:val="26"/>
              </w:rPr>
              <w:t xml:space="preserve">design pattern </w:t>
            </w:r>
            <w:r w:rsidR="00A627E1">
              <w:rPr>
                <w:rFonts w:ascii="Times New Roman" w:hAnsi="Times New Roman" w:cs="Times New Roman"/>
                <w:sz w:val="26"/>
                <w:szCs w:val="26"/>
              </w:rPr>
              <w:t>tương ứng.</w:t>
            </w:r>
          </w:p>
        </w:tc>
      </w:tr>
      <w:tr w:rsidR="00BC2890" w:rsidRPr="00BC2890" w14:paraId="7AE5F971" w14:textId="77777777" w:rsidTr="00130C73">
        <w:tc>
          <w:tcPr>
            <w:tcW w:w="1345" w:type="dxa"/>
            <w:vAlign w:val="center"/>
          </w:tcPr>
          <w:p w14:paraId="65875F52" w14:textId="77777777" w:rsidR="00BC2890" w:rsidRPr="00BC2890" w:rsidRDefault="00BC2890" w:rsidP="00BC289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28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80" w:type="dxa"/>
            <w:vAlign w:val="center"/>
          </w:tcPr>
          <w:p w14:paraId="1560B431" w14:textId="77777777" w:rsidR="00BC2890" w:rsidRPr="00BC2890" w:rsidRDefault="00BC2890" w:rsidP="00BC2890">
            <w:p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C2890">
              <w:rPr>
                <w:rFonts w:ascii="Times New Roman" w:hAnsi="Times New Roman" w:cs="Times New Roman"/>
                <w:sz w:val="26"/>
                <w:szCs w:val="26"/>
              </w:rPr>
              <w:t>Huỳnh Anh Tài</w:t>
            </w:r>
          </w:p>
        </w:tc>
        <w:tc>
          <w:tcPr>
            <w:tcW w:w="2160" w:type="dxa"/>
            <w:vAlign w:val="center"/>
          </w:tcPr>
          <w:p w14:paraId="39ED88C1" w14:textId="77777777" w:rsidR="00BC2890" w:rsidRPr="00BC2890" w:rsidRDefault="00BC2890" w:rsidP="00BC289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2890">
              <w:rPr>
                <w:rFonts w:ascii="Times New Roman" w:hAnsi="Times New Roman" w:cs="Times New Roman"/>
                <w:sz w:val="26"/>
                <w:szCs w:val="26"/>
              </w:rPr>
              <w:t>51702171</w:t>
            </w:r>
          </w:p>
        </w:tc>
        <w:tc>
          <w:tcPr>
            <w:tcW w:w="3870" w:type="dxa"/>
            <w:vAlign w:val="center"/>
          </w:tcPr>
          <w:p w14:paraId="68A41C7E" w14:textId="457C2136" w:rsidR="00BC2890" w:rsidRPr="00BC2890" w:rsidRDefault="00BC2890" w:rsidP="00AA7B12">
            <w:pPr>
              <w:spacing w:before="24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ìm hiểu và thực hiện </w:t>
            </w:r>
            <w:r w:rsidR="00AA7B12">
              <w:rPr>
                <w:rFonts w:ascii="Times New Roman" w:hAnsi="Times New Roman" w:cs="Times New Roman"/>
                <w:sz w:val="26"/>
                <w:szCs w:val="26"/>
              </w:rPr>
              <w:t>Comman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ttern, </w:t>
            </w:r>
            <w:r w:rsidR="00AA7B12">
              <w:rPr>
                <w:rFonts w:ascii="Times New Roman" w:hAnsi="Times New Roman" w:cs="Times New Roman"/>
                <w:sz w:val="26"/>
                <w:szCs w:val="26"/>
              </w:rPr>
              <w:t>Memento Pattern</w:t>
            </w:r>
            <w:r w:rsidR="00D363C7">
              <w:rPr>
                <w:rFonts w:ascii="Times New Roman" w:hAnsi="Times New Roman" w:cs="Times New Roman"/>
                <w:sz w:val="26"/>
                <w:szCs w:val="26"/>
              </w:rPr>
              <w:t xml:space="preserve">, làm các class diagram </w:t>
            </w:r>
            <w:r w:rsidR="00ED18C0">
              <w:rPr>
                <w:rFonts w:ascii="Times New Roman" w:hAnsi="Times New Roman" w:cs="Times New Roman"/>
                <w:sz w:val="26"/>
                <w:szCs w:val="26"/>
              </w:rPr>
              <w:t>design patter</w:t>
            </w:r>
            <w:r w:rsidR="00ED18C0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D363C7">
              <w:rPr>
                <w:rFonts w:ascii="Times New Roman" w:hAnsi="Times New Roman" w:cs="Times New Roman"/>
                <w:sz w:val="26"/>
                <w:szCs w:val="26"/>
              </w:rPr>
              <w:t>tương ứng.</w:t>
            </w:r>
          </w:p>
        </w:tc>
      </w:tr>
    </w:tbl>
    <w:p w14:paraId="639F64ED" w14:textId="77777777" w:rsidR="00A73FCF" w:rsidRDefault="00A73FCF" w:rsidP="00BC2890">
      <w:pPr>
        <w:ind w:left="-450"/>
      </w:pPr>
    </w:p>
    <w:sectPr w:rsidR="00A73FCF" w:rsidSect="00BC2890"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FCF"/>
    <w:rsid w:val="00116923"/>
    <w:rsid w:val="00130C73"/>
    <w:rsid w:val="00177F41"/>
    <w:rsid w:val="009C3AFC"/>
    <w:rsid w:val="00A627E1"/>
    <w:rsid w:val="00A73FCF"/>
    <w:rsid w:val="00AA7B12"/>
    <w:rsid w:val="00AF5ED4"/>
    <w:rsid w:val="00B51D6C"/>
    <w:rsid w:val="00BC2890"/>
    <w:rsid w:val="00C52A65"/>
    <w:rsid w:val="00D363C7"/>
    <w:rsid w:val="00ED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6F9ED"/>
  <w15:chartTrackingRefBased/>
  <w15:docId w15:val="{F5778270-DF4F-4127-8EFF-7A2F2F67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3A8F-D592-4A9A-B274-E588078D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ài Huỳnh</cp:lastModifiedBy>
  <cp:revision>10</cp:revision>
  <dcterms:created xsi:type="dcterms:W3CDTF">2021-04-05T14:47:00Z</dcterms:created>
  <dcterms:modified xsi:type="dcterms:W3CDTF">2021-04-05T16:32:00Z</dcterms:modified>
</cp:coreProperties>
</file>